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F2699C" w:rsidRDefault="00217C83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F2699C">
        <w:rPr>
          <w:rFonts w:ascii="Times New Roman" w:hAnsi="Times New Roman"/>
          <w:b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</w:t>
      </w:r>
      <w:r w:rsidR="00144AFA">
        <w:rPr>
          <w:rFonts w:ascii="Times New Roman" w:hAnsi="Times New Roman"/>
          <w:i/>
        </w:rPr>
        <w:t xml:space="preserve"> </w:t>
      </w:r>
      <w:r w:rsidR="004E306E">
        <w:rPr>
          <w:rFonts w:ascii="Times New Roman" w:hAnsi="Times New Roman"/>
          <w:i/>
        </w:rPr>
        <w:t>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>тел.: 0615/35-441</w:t>
      </w:r>
      <w:r w:rsidR="00144AFA">
        <w:rPr>
          <w:rFonts w:ascii="Times New Roman" w:hAnsi="Times New Roman"/>
          <w:sz w:val="16"/>
          <w:szCs w:val="16"/>
          <w:lang w:val="en-US"/>
        </w:rPr>
        <w:t>,</w:t>
      </w:r>
      <w:bookmarkStart w:id="0" w:name="_GoBack"/>
      <w:bookmarkEnd w:id="0"/>
      <w:r w:rsidR="00B5000B">
        <w:rPr>
          <w:rFonts w:ascii="Times New Roman" w:hAnsi="Times New Roman"/>
          <w:sz w:val="16"/>
          <w:szCs w:val="16"/>
        </w:rPr>
        <w:t xml:space="preserve">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144AFA" w:rsidRPr="001B4156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bg</w:t>
        </w:r>
      </w:hyperlink>
      <w:r w:rsidR="00144AFA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32" w:rsidRDefault="00B04832" w:rsidP="00172DEE">
      <w:r>
        <w:separator/>
      </w:r>
    </w:p>
  </w:endnote>
  <w:endnote w:type="continuationSeparator" w:id="0">
    <w:p w:rsidR="00B04832" w:rsidRDefault="00B04832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32" w:rsidRDefault="00B04832" w:rsidP="00172DEE">
      <w:r>
        <w:separator/>
      </w:r>
    </w:p>
  </w:footnote>
  <w:footnote w:type="continuationSeparator" w:id="0">
    <w:p w:rsidR="00B04832" w:rsidRDefault="00B04832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44AFA"/>
    <w:rsid w:val="00152801"/>
    <w:rsid w:val="00172DEE"/>
    <w:rsid w:val="00217C83"/>
    <w:rsid w:val="00247BBD"/>
    <w:rsid w:val="004022F1"/>
    <w:rsid w:val="004E306E"/>
    <w:rsid w:val="00526151"/>
    <w:rsid w:val="0053401C"/>
    <w:rsid w:val="0058171E"/>
    <w:rsid w:val="0060099F"/>
    <w:rsid w:val="00706D09"/>
    <w:rsid w:val="0085695B"/>
    <w:rsid w:val="0094326C"/>
    <w:rsid w:val="009479F3"/>
    <w:rsid w:val="009C50CF"/>
    <w:rsid w:val="009F490F"/>
    <w:rsid w:val="00A120DC"/>
    <w:rsid w:val="00B04832"/>
    <w:rsid w:val="00B5000B"/>
    <w:rsid w:val="00C22DF2"/>
    <w:rsid w:val="00C74747"/>
    <w:rsid w:val="00C772C4"/>
    <w:rsid w:val="00DA1CE3"/>
    <w:rsid w:val="00DE2BE1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6950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E487-96BE-4919-A18F-33295CDA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t.lazarova</cp:lastModifiedBy>
  <cp:revision>2</cp:revision>
  <cp:lastPrinted>2021-08-27T11:26:00Z</cp:lastPrinted>
  <dcterms:created xsi:type="dcterms:W3CDTF">2025-10-24T08:38:00Z</dcterms:created>
  <dcterms:modified xsi:type="dcterms:W3CDTF">2025-10-24T08:38:00Z</dcterms:modified>
</cp:coreProperties>
</file>